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F6835" w14:textId="39ED26B7" w:rsidR="0027236F" w:rsidRDefault="00A039D3" w:rsidP="00A039D3">
      <w:pPr>
        <w:bidi/>
        <w:rPr>
          <w:rtl/>
          <w:lang w:val="af-ZA" w:bidi="fa-IR"/>
        </w:rPr>
      </w:pPr>
      <w:r>
        <w:rPr>
          <w:rFonts w:hint="cs"/>
          <w:rtl/>
          <w:lang w:val="af-ZA" w:bidi="fa-IR"/>
        </w:rPr>
        <w:t>محمد کاظم رجبی  96222039</w:t>
      </w:r>
    </w:p>
    <w:p w14:paraId="59F30D0D" w14:textId="0AFCE297" w:rsidR="00A039D3" w:rsidRDefault="00A039D3" w:rsidP="00A039D3">
      <w:pPr>
        <w:bidi/>
        <w:rPr>
          <w:rtl/>
          <w:lang w:val="af-ZA" w:bidi="fa-IR"/>
        </w:rPr>
      </w:pPr>
      <w:r>
        <w:rPr>
          <w:rFonts w:hint="cs"/>
          <w:rtl/>
          <w:lang w:val="af-ZA" w:bidi="fa-IR"/>
        </w:rPr>
        <w:t>گزارش تمرین دوم:</w:t>
      </w:r>
    </w:p>
    <w:p w14:paraId="228D742E" w14:textId="64E149C2" w:rsidR="00A039D3" w:rsidRDefault="00A039D3" w:rsidP="00A039D3">
      <w:pPr>
        <w:bidi/>
        <w:rPr>
          <w:rtl/>
          <w:lang w:val="af-ZA" w:bidi="fa-IR"/>
        </w:rPr>
      </w:pPr>
      <w:r>
        <w:rPr>
          <w:rFonts w:hint="cs"/>
          <w:rtl/>
          <w:lang w:val="af-ZA" w:bidi="fa-IR"/>
        </w:rPr>
        <w:t xml:space="preserve">دیتاها شامل 1 فایل عکس که اسم ان عدد متاظر با </w:t>
      </w:r>
      <w:r>
        <w:rPr>
          <w:lang w:bidi="fa-IR"/>
        </w:rPr>
        <w:t xml:space="preserve">image_id </w:t>
      </w:r>
      <w:r>
        <w:rPr>
          <w:lang w:val="af-ZA" w:bidi="fa-IR"/>
        </w:rPr>
        <w:t xml:space="preserve"> </w:t>
      </w:r>
      <w:r>
        <w:rPr>
          <w:rFonts w:hint="cs"/>
          <w:rtl/>
          <w:lang w:val="af-ZA" w:bidi="fa-IR"/>
        </w:rPr>
        <w:t xml:space="preserve"> در دیتا مرب.ط به ساختمان بود.ابتدا دیتای مربوط به ساختمان به جز 3 ستون اول را در نظر میگیریم و ان را به مجموعه های تست و اموزشی تقسیم میکنیم و سپس ستون اخر را به عنوان لیبل و فیچری که قرار است پیش بینی  را انجام دهیم جدا میکنیم و سپس بقیه داده ها را نرمال میکنیم .</w:t>
      </w:r>
    </w:p>
    <w:p w14:paraId="31D77A75" w14:textId="49E37A31" w:rsidR="00A039D3" w:rsidRDefault="00A039D3" w:rsidP="00A039D3">
      <w:pPr>
        <w:bidi/>
        <w:rPr>
          <w:rtl/>
          <w:lang w:val="af-ZA" w:bidi="fa-IR"/>
        </w:rPr>
      </w:pPr>
      <w:r>
        <w:rPr>
          <w:rFonts w:hint="cs"/>
          <w:rtl/>
          <w:lang w:val="af-ZA" w:bidi="fa-IR"/>
        </w:rPr>
        <w:t xml:space="preserve">برای حل پیش بینی قیمت خانه بر اساس عکس و دیتاهای عددی 3 شبکه عصبی طراحی میکینیم به ای صورت که شبکه اول یک شبکه عصبی عادی با یک لایه پنهان و 8 نورون و خروجی 4 نورون طراحی میکینم علت این که در لایه اخر 4 نورون گذاشتیم این است با خروجی شیکه عصبی بعدی سازگار باشد . جفت تابع های ان را </w:t>
      </w:r>
      <w:r>
        <w:rPr>
          <w:lang w:bidi="fa-IR"/>
        </w:rPr>
        <w:t xml:space="preserve">relu </w:t>
      </w:r>
      <w:r>
        <w:rPr>
          <w:lang w:val="af-ZA" w:bidi="fa-IR"/>
        </w:rPr>
        <w:t xml:space="preserve"> </w:t>
      </w:r>
      <w:r>
        <w:rPr>
          <w:rFonts w:hint="cs"/>
          <w:rtl/>
          <w:lang w:val="af-ZA" w:bidi="fa-IR"/>
        </w:rPr>
        <w:t xml:space="preserve"> قرار میدهیم.</w:t>
      </w:r>
    </w:p>
    <w:p w14:paraId="36D396BF" w14:textId="04D26716" w:rsidR="00A039D3" w:rsidRDefault="00A039D3" w:rsidP="00A039D3">
      <w:pPr>
        <w:bidi/>
        <w:rPr>
          <w:rtl/>
          <w:lang w:val="af-ZA" w:bidi="fa-IR"/>
        </w:rPr>
      </w:pPr>
      <w:r>
        <w:rPr>
          <w:rFonts w:hint="cs"/>
          <w:rtl/>
          <w:lang w:val="af-ZA" w:bidi="fa-IR"/>
        </w:rPr>
        <w:t>شبکه دوم را به این صورت طراحی میکنیم که یه شبکه کانولوشن برای ورودی دادن عکس خانه هست و خروجی ان نیز 4 نورون دارد:</w:t>
      </w:r>
    </w:p>
    <w:p w14:paraId="14D051BE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Model: "functional_3"</w:t>
      </w:r>
    </w:p>
    <w:p w14:paraId="16DCB048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</w:p>
    <w:p w14:paraId="2B636DDC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Layer (type)                    Output Shape         Param #     Connected to                     </w:t>
      </w:r>
    </w:p>
    <w:p w14:paraId="207A5123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==================================================================================================</w:t>
      </w:r>
    </w:p>
    <w:p w14:paraId="0F8778BF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input_1 (InputLayer)            [(None, 128, 128, 3) 0                                            </w:t>
      </w:r>
    </w:p>
    <w:p w14:paraId="5B2FE05F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</w:p>
    <w:p w14:paraId="56BF8410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conv2d (Conv2D)                 (None, 128, 128, 32) 896         input_1[0][0]                    </w:t>
      </w:r>
    </w:p>
    <w:p w14:paraId="0C3A34B4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</w:p>
    <w:p w14:paraId="30049D88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activation (Activation)         (None, 128, 128, 32) 0           conv2d[0][0]                     </w:t>
      </w:r>
    </w:p>
    <w:p w14:paraId="3C1C3077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</w:p>
    <w:p w14:paraId="207C18B4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batch_normalization (BatchNorma (None, 128, 128, 32) 128         activation[0][0]                 </w:t>
      </w:r>
    </w:p>
    <w:p w14:paraId="53CC7234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</w:p>
    <w:p w14:paraId="6546134C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max_pooling2d (MaxPooling2D)    (None, 64, 64, 32)   0           batch_normalization[0][0]        </w:t>
      </w:r>
    </w:p>
    <w:p w14:paraId="4C5F45B7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</w:p>
    <w:p w14:paraId="7E026806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conv2d_1 (Conv2D)               (None, 64, 64, 32)   9248        max_pooling2d[0][0]              </w:t>
      </w:r>
    </w:p>
    <w:p w14:paraId="3D5DB99F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</w:p>
    <w:p w14:paraId="4FA6E3F3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activation_1 (Activation)       (None, 64, 64, 32)   0           conv2d_1[0][0]                   </w:t>
      </w:r>
    </w:p>
    <w:p w14:paraId="5083BD4A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</w:p>
    <w:p w14:paraId="69019BD1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batch_normalization_1 (BatchNor (None, 64, 64, 32)   128         activation_1[0][0]               </w:t>
      </w:r>
    </w:p>
    <w:p w14:paraId="7DC39C41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</w:p>
    <w:p w14:paraId="544E6911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lastRenderedPageBreak/>
        <w:t xml:space="preserve">max_pooling2d_1 (MaxPooling2D)  (None, 32, 32, 32)   0           batch_normalization_1[0][0]      </w:t>
      </w:r>
    </w:p>
    <w:p w14:paraId="5F2189F7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</w:p>
    <w:p w14:paraId="24B6ABF0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conv2d_2 (Conv2D)               (None, 32, 32, 32)   9248        max_pooling2d_1[0][0]            </w:t>
      </w:r>
    </w:p>
    <w:p w14:paraId="0EEEDC8C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</w:p>
    <w:p w14:paraId="7C8FAFD6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activation_2 (Activation)       (None, 32, 32, 32)   0           conv2d_2[0][0]                   </w:t>
      </w:r>
    </w:p>
    <w:p w14:paraId="2F59A1CD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</w:p>
    <w:p w14:paraId="1CA0EF18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batch_normalization_2 (BatchNor (None, 32, 32, 32)   128         activation_2[0][0]               </w:t>
      </w:r>
    </w:p>
    <w:p w14:paraId="65013958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</w:p>
    <w:p w14:paraId="7B01C5B3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max_pooling2d_2 (MaxPooling2D)  (None, 16, 16, 32)   0           batch_normalization_2[0][0]      </w:t>
      </w:r>
    </w:p>
    <w:p w14:paraId="0E0A50FA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</w:p>
    <w:p w14:paraId="3CD13E7E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dense_input (InputLayer)        [(None, 4)]          0                                            </w:t>
      </w:r>
    </w:p>
    <w:p w14:paraId="4257400A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</w:p>
    <w:p w14:paraId="2840986D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flatten (Flatten)               (None, 8192)         0           max_pooling2d_2[0][0]            </w:t>
      </w:r>
    </w:p>
    <w:p w14:paraId="51244A70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</w:p>
    <w:p w14:paraId="78489768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dense (Dense)                   (None, 8)            40          dense_input[0][0]                </w:t>
      </w:r>
    </w:p>
    <w:p w14:paraId="13E56021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</w:p>
    <w:p w14:paraId="61A58277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dense_2 (Dense)                 (None, 4)            32772       flatten[0][0]                    </w:t>
      </w:r>
    </w:p>
    <w:p w14:paraId="258AFD14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</w:p>
    <w:p w14:paraId="601BA6AE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dense_1 (Dense)                 (None, 4)            36          dense[0][0]                      </w:t>
      </w:r>
    </w:p>
    <w:p w14:paraId="1FD646D1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</w:p>
    <w:p w14:paraId="7A677F16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activation_3 (Activation)       (None, 4)            0           dense_2[0][0]                    </w:t>
      </w:r>
    </w:p>
    <w:p w14:paraId="6F8373EA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</w:p>
    <w:p w14:paraId="2102BAD7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concatenate (Concatenate)       (None, 8)            0           dense_1[0][0]                    </w:t>
      </w:r>
    </w:p>
    <w:p w14:paraId="00C69410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                                                           activation_3[0][0]               </w:t>
      </w:r>
    </w:p>
    <w:p w14:paraId="5D2AE800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</w:p>
    <w:p w14:paraId="52133F10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dense_3 (Dense)                 (None, 4)            36          concatenate[0][0]                </w:t>
      </w:r>
    </w:p>
    <w:p w14:paraId="47671FCE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</w:p>
    <w:p w14:paraId="5A3BF741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lastRenderedPageBreak/>
        <w:t xml:space="preserve">dense_4 (Dense)                 (None, 1)            5           dense_3[0][0]                    </w:t>
      </w:r>
    </w:p>
    <w:p w14:paraId="49895526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==================================================================================================</w:t>
      </w:r>
    </w:p>
    <w:p w14:paraId="34947928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Total params: 52,665</w:t>
      </w:r>
    </w:p>
    <w:p w14:paraId="16C95B43" w14:textId="2194E8BF" w:rsidR="00A039D3" w:rsidRDefault="00A039D3" w:rsidP="00A039D3">
      <w:pPr>
        <w:bidi/>
        <w:rPr>
          <w:rtl/>
          <w:lang w:val="af-ZA" w:bidi="fa-IR"/>
        </w:rPr>
      </w:pPr>
      <w:r>
        <w:rPr>
          <w:rFonts w:hint="cs"/>
          <w:rtl/>
          <w:lang w:val="af-ZA" w:bidi="fa-IR"/>
        </w:rPr>
        <w:t>که به صورت بالا عمل میکند</w:t>
      </w:r>
    </w:p>
    <w:p w14:paraId="68B199BD" w14:textId="6A79F875" w:rsidR="00981C80" w:rsidRDefault="00981C80" w:rsidP="00981C80">
      <w:pPr>
        <w:bidi/>
        <w:rPr>
          <w:rtl/>
          <w:lang w:val="af-ZA" w:bidi="fa-IR"/>
        </w:rPr>
      </w:pPr>
      <w:r>
        <w:rPr>
          <w:rFonts w:hint="cs"/>
          <w:rtl/>
          <w:lang w:val="af-ZA" w:bidi="fa-IR"/>
        </w:rPr>
        <w:t>حالا شبکه سوم که یک شبکه عصبی عادی است را طراحی میکنیم به طوری که ورودی ان ترکیب این 2 شبکه است</w:t>
      </w:r>
      <w:r>
        <w:rPr>
          <w:lang w:val="af-ZA" w:bidi="fa-IR"/>
        </w:rPr>
        <w:t xml:space="preserve">    </w:t>
      </w:r>
      <w:r>
        <w:rPr>
          <w:rFonts w:hint="cs"/>
          <w:rtl/>
          <w:lang w:val="af-ZA" w:bidi="fa-IR"/>
        </w:rPr>
        <w:t>.شبکه اخر در نهایت با توجه به ورودی خود که ترکیبی است قیمت خانه را پیش بینی میکند</w:t>
      </w:r>
    </w:p>
    <w:p w14:paraId="643D8A73" w14:textId="44BB7338" w:rsidR="00981C80" w:rsidRDefault="00981C80" w:rsidP="00981C80">
      <w:pPr>
        <w:bidi/>
        <w:rPr>
          <w:rtl/>
          <w:lang w:val="af-ZA" w:bidi="fa-IR"/>
        </w:rPr>
      </w:pPr>
      <w:r>
        <w:rPr>
          <w:rFonts w:hint="cs"/>
          <w:noProof/>
          <w:lang w:val="af-ZA" w:bidi="fa-IR"/>
        </w:rPr>
        <w:drawing>
          <wp:inline distT="0" distB="0" distL="0" distR="0" wp14:anchorId="2C6F3604" wp14:editId="686A0B54">
            <wp:extent cx="4338955" cy="337980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62" cy="345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FFB5D" w14:textId="1DC03DBC" w:rsidR="00981C80" w:rsidRDefault="00981C80" w:rsidP="00981C80">
      <w:pPr>
        <w:bidi/>
        <w:rPr>
          <w:rtl/>
          <w:lang w:val="af-ZA" w:bidi="fa-IR"/>
        </w:rPr>
      </w:pPr>
    </w:p>
    <w:p w14:paraId="730D08C5" w14:textId="2C3FBEDE" w:rsidR="00981C80" w:rsidRDefault="00981C80" w:rsidP="00981C80">
      <w:pPr>
        <w:bidi/>
        <w:rPr>
          <w:lang w:val="af-ZA" w:bidi="fa-IR"/>
        </w:rPr>
      </w:pPr>
      <w:r>
        <w:rPr>
          <w:rFonts w:hint="cs"/>
          <w:rtl/>
          <w:lang w:val="af-ZA" w:bidi="fa-IR"/>
        </w:rPr>
        <w:t>در اخر نیز یک بار شبکه اول که بدون عکس هست را با دیتا به همان تعداد ایپاک و اطلاعات اموزش میدیهیم و نتایج را با شبکه اصلی مقایسه میکنیم که خیلی تفاوتی ندارد به همین دلیل عکس ها تاثیر خیلی زیادی در اموزش شبکه ندارد.</w:t>
      </w:r>
    </w:p>
    <w:p w14:paraId="248A0CD0" w14:textId="7896EF26" w:rsidR="00981C80" w:rsidRDefault="00981C80" w:rsidP="00981C80">
      <w:pPr>
        <w:bidi/>
        <w:rPr>
          <w:rtl/>
          <w:lang w:val="af-ZA" w:bidi="fa-IR"/>
        </w:rPr>
      </w:pPr>
      <w:r>
        <w:rPr>
          <w:rFonts w:hint="cs"/>
          <w:rtl/>
          <w:lang w:val="af-ZA" w:bidi="fa-IR"/>
        </w:rPr>
        <w:t>شبکه ها و وزن ها فرستاده شد و چند نمونه ام پبیش بینی کردیم که تفاوت زیادی نداشت.</w:t>
      </w:r>
    </w:p>
    <w:p w14:paraId="5161774B" w14:textId="7B51EB87" w:rsidR="00981C80" w:rsidRPr="00981C80" w:rsidRDefault="00981C80" w:rsidP="00981C80">
      <w:pPr>
        <w:bidi/>
        <w:rPr>
          <w:rFonts w:hint="cs"/>
          <w:rtl/>
          <w:lang w:bidi="fa-IR"/>
        </w:rPr>
      </w:pPr>
      <w:r>
        <w:rPr>
          <w:rFonts w:hint="cs"/>
          <w:rtl/>
          <w:lang w:val="af-ZA" w:bidi="fa-IR"/>
        </w:rPr>
        <w:t>به علت توضیح استادیاران در مورد علت کم شدن دقت  که دیتای مربوط بود از نمودار های دقت صرف نظر کردم که البته نتایج خوبی نداشت در مرحله تست.</w:t>
      </w:r>
    </w:p>
    <w:sectPr w:rsidR="00981C80" w:rsidRPr="00981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646"/>
    <w:rsid w:val="000B1C6F"/>
    <w:rsid w:val="00557621"/>
    <w:rsid w:val="00981C80"/>
    <w:rsid w:val="009D0646"/>
    <w:rsid w:val="009F3791"/>
    <w:rsid w:val="00A0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C3D4C"/>
  <w15:chartTrackingRefBased/>
  <w15:docId w15:val="{DDB39C04-F80B-47C5-BD0E-F196618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0419-9688-48A1-A325-A1DCA14B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 rajabi</dc:creator>
  <cp:keywords/>
  <dc:description/>
  <cp:lastModifiedBy>javad rajabi</cp:lastModifiedBy>
  <cp:revision>2</cp:revision>
  <dcterms:created xsi:type="dcterms:W3CDTF">2020-11-29T12:51:00Z</dcterms:created>
  <dcterms:modified xsi:type="dcterms:W3CDTF">2020-11-29T13:12:00Z</dcterms:modified>
</cp:coreProperties>
</file>